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D85" w:rsidRPr="002C3C40" w:rsidRDefault="003A3D85" w:rsidP="00A65386">
      <w:pPr>
        <w:spacing w:line="360" w:lineRule="auto"/>
      </w:pPr>
      <w:bookmarkStart w:id="0" w:name="_GoBack"/>
      <w:bookmarkEnd w:id="0"/>
      <w:r w:rsidRPr="002C3C40">
        <w:rPr>
          <w:noProof/>
        </w:rPr>
        <w:drawing>
          <wp:inline distT="0" distB="0" distL="0" distR="0" wp14:anchorId="36EAC1D8" wp14:editId="671B5F02">
            <wp:extent cx="5733415" cy="7644553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mptom Track Form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7644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A3D85" w:rsidRPr="002C3C40" w:rsidSect="00352683">
      <w:footerReference w:type="default" r:id="rId10"/>
      <w:pgSz w:w="11909" w:h="16834" w:code="9"/>
      <w:pgMar w:top="1440" w:right="1440" w:bottom="1440" w:left="1440" w:header="706" w:footer="706" w:gutter="0"/>
      <w:paperSrc w:first="15" w:other="15"/>
      <w:cols w:space="708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23DBF3F" w16cid:durableId="247EE3E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6E1" w:rsidRDefault="008336E1" w:rsidP="00632FF2">
      <w:r>
        <w:separator/>
      </w:r>
    </w:p>
  </w:endnote>
  <w:endnote w:type="continuationSeparator" w:id="0">
    <w:p w:rsidR="008336E1" w:rsidRDefault="008336E1" w:rsidP="00632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61148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E3638" w:rsidRDefault="00000E46">
        <w:pPr>
          <w:pStyle w:val="Footer"/>
          <w:jc w:val="center"/>
        </w:pPr>
        <w:r>
          <w:rPr>
            <w:noProof/>
          </w:rPr>
          <w:t>1</w:t>
        </w:r>
      </w:p>
    </w:sdtContent>
  </w:sdt>
  <w:p w:rsidR="00CE3638" w:rsidRDefault="00CE363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6E1" w:rsidRDefault="008336E1" w:rsidP="00632FF2">
      <w:r>
        <w:separator/>
      </w:r>
    </w:p>
  </w:footnote>
  <w:footnote w:type="continuationSeparator" w:id="0">
    <w:p w:rsidR="008336E1" w:rsidRDefault="008336E1" w:rsidP="00632F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A1629"/>
    <w:multiLevelType w:val="multilevel"/>
    <w:tmpl w:val="AA2CC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266BDC"/>
    <w:multiLevelType w:val="multilevel"/>
    <w:tmpl w:val="63C29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8364C4"/>
    <w:multiLevelType w:val="hybridMultilevel"/>
    <w:tmpl w:val="F2CE55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1533A2"/>
    <w:multiLevelType w:val="hybridMultilevel"/>
    <w:tmpl w:val="F294D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FA696A"/>
    <w:multiLevelType w:val="multilevel"/>
    <w:tmpl w:val="952AF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ACE726F"/>
    <w:multiLevelType w:val="multilevel"/>
    <w:tmpl w:val="B71C3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C416C73"/>
    <w:multiLevelType w:val="hybridMultilevel"/>
    <w:tmpl w:val="988A7D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262400"/>
    <w:multiLevelType w:val="hybridMultilevel"/>
    <w:tmpl w:val="8B5019A0"/>
    <w:lvl w:ilvl="0" w:tplc="97BC6F5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29725B24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F51CE79A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8B58248E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D22EC2B6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6BEA4ABE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BAE0CB22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5742FBDA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A36E36A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2146484"/>
    <w:multiLevelType w:val="hybridMultilevel"/>
    <w:tmpl w:val="0A9A0C24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876352"/>
    <w:multiLevelType w:val="hybridMultilevel"/>
    <w:tmpl w:val="01987C92"/>
    <w:lvl w:ilvl="0" w:tplc="0C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63477D9"/>
    <w:multiLevelType w:val="hybridMultilevel"/>
    <w:tmpl w:val="F2CE55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BF1496"/>
    <w:multiLevelType w:val="hybridMultilevel"/>
    <w:tmpl w:val="69C8B400"/>
    <w:lvl w:ilvl="0" w:tplc="F220363E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9"/>
  </w:num>
  <w:num w:numId="4">
    <w:abstractNumId w:val="8"/>
  </w:num>
  <w:num w:numId="5">
    <w:abstractNumId w:val="7"/>
  </w:num>
  <w:num w:numId="6">
    <w:abstractNumId w:val="3"/>
  </w:num>
  <w:num w:numId="7">
    <w:abstractNumId w:val="0"/>
  </w:num>
  <w:num w:numId="8">
    <w:abstractNumId w:val="4"/>
  </w:num>
  <w:num w:numId="9">
    <w:abstractNumId w:val="1"/>
  </w:num>
  <w:num w:numId="10">
    <w:abstractNumId w:val="5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homas Borody">
    <w15:presenceInfo w15:providerId="AD" w15:userId="S-1-5-21-3414705600-1788014810-253265405-1132"/>
  </w15:person>
  <w15:person w15:author="Desh Hewawasam">
    <w15:presenceInfo w15:providerId="Windows Live" w15:userId="d0070406c5e968ec"/>
  </w15:person>
  <w15:person w15:author="Anoja Gunaratne">
    <w15:presenceInfo w15:providerId="AD" w15:userId="S-1-5-21-3414705600-1788014810-253265405-114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0" w:nlCheck="1" w:checkStyle="0"/>
  <w:activeWritingStyle w:appName="MSWord" w:lang="en-AU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131078" w:nlCheck="1" w:checkStyle="0"/>
  <w:activeWritingStyle w:appName="MSWord" w:lang="en-AU" w:vendorID="64" w:dllVersion="131078" w:nlCheck="1" w:checkStyle="0"/>
  <w:activeWritingStyle w:appName="MSWord" w:lang="fr-FR" w:vendorID="64" w:dllVersion="131078" w:nlCheck="1" w:checkStyle="0"/>
  <w:activeWritingStyle w:appName="MSWord" w:lang="es-E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MzMjI2MTQxMrIwNzRR0lEKTi0uzszPAykwrAUAFHr7IiwAAAA="/>
    <w:docVar w:name="dgnword-docGUID" w:val="{C62650FB-4D97-4C86-9E20-4C19B1110859}"/>
    <w:docVar w:name="dgnword-eventsink" w:val="464210272"/>
    <w:docVar w:name="dgnword-lastRevisionsView" w:val="0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AMA DES Cop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swwdvfw3f0txgepzf8vvxwydfwdv5sadx9s&quot;&gt;DES Endnote library 2020-Converted&lt;record-ids&gt;&lt;item&gt;2967&lt;/item&gt;&lt;item&gt;3084&lt;/item&gt;&lt;item&gt;3613&lt;/item&gt;&lt;item&gt;4046&lt;/item&gt;&lt;item&gt;4104&lt;/item&gt;&lt;item&gt;4670&lt;/item&gt;&lt;item&gt;4687&lt;/item&gt;&lt;item&gt;4693&lt;/item&gt;&lt;item&gt;4759&lt;/item&gt;&lt;item&gt;4775&lt;/item&gt;&lt;item&gt;4789&lt;/item&gt;&lt;item&gt;4809&lt;/item&gt;&lt;item&gt;4852&lt;/item&gt;&lt;item&gt;4864&lt;/item&gt;&lt;item&gt;4871&lt;/item&gt;&lt;item&gt;4888&lt;/item&gt;&lt;/record-ids&gt;&lt;/item&gt;&lt;/Libraries&gt;"/>
  </w:docVars>
  <w:rsids>
    <w:rsidRoot w:val="00C736A7"/>
    <w:rsid w:val="00000039"/>
    <w:rsid w:val="00000A6E"/>
    <w:rsid w:val="00000E46"/>
    <w:rsid w:val="00012082"/>
    <w:rsid w:val="000201AD"/>
    <w:rsid w:val="00031A02"/>
    <w:rsid w:val="0003297C"/>
    <w:rsid w:val="00040050"/>
    <w:rsid w:val="000442F6"/>
    <w:rsid w:val="000478FE"/>
    <w:rsid w:val="00050C37"/>
    <w:rsid w:val="00060AC5"/>
    <w:rsid w:val="000623EF"/>
    <w:rsid w:val="00067001"/>
    <w:rsid w:val="00075C01"/>
    <w:rsid w:val="000842D3"/>
    <w:rsid w:val="00084B82"/>
    <w:rsid w:val="00087C5A"/>
    <w:rsid w:val="00091045"/>
    <w:rsid w:val="00091738"/>
    <w:rsid w:val="0009270C"/>
    <w:rsid w:val="00093CAE"/>
    <w:rsid w:val="0009511F"/>
    <w:rsid w:val="000959E4"/>
    <w:rsid w:val="0009792C"/>
    <w:rsid w:val="000A1C45"/>
    <w:rsid w:val="000A55D6"/>
    <w:rsid w:val="000B2151"/>
    <w:rsid w:val="000C26A3"/>
    <w:rsid w:val="000C5ABF"/>
    <w:rsid w:val="000D1FA7"/>
    <w:rsid w:val="000E0546"/>
    <w:rsid w:val="000E0B5D"/>
    <w:rsid w:val="000F4038"/>
    <w:rsid w:val="000F560F"/>
    <w:rsid w:val="000F78BD"/>
    <w:rsid w:val="001049F8"/>
    <w:rsid w:val="00105CA3"/>
    <w:rsid w:val="00120BA7"/>
    <w:rsid w:val="00121143"/>
    <w:rsid w:val="00121220"/>
    <w:rsid w:val="00123293"/>
    <w:rsid w:val="0012652C"/>
    <w:rsid w:val="00127829"/>
    <w:rsid w:val="00130539"/>
    <w:rsid w:val="0013558D"/>
    <w:rsid w:val="00135CF7"/>
    <w:rsid w:val="00142788"/>
    <w:rsid w:val="00145A09"/>
    <w:rsid w:val="00146C37"/>
    <w:rsid w:val="001479CD"/>
    <w:rsid w:val="00152312"/>
    <w:rsid w:val="00153D96"/>
    <w:rsid w:val="00155ABF"/>
    <w:rsid w:val="001632F8"/>
    <w:rsid w:val="00163BDC"/>
    <w:rsid w:val="00167F7E"/>
    <w:rsid w:val="00177419"/>
    <w:rsid w:val="00180BD0"/>
    <w:rsid w:val="0018140C"/>
    <w:rsid w:val="001819F2"/>
    <w:rsid w:val="0018204B"/>
    <w:rsid w:val="00182AF6"/>
    <w:rsid w:val="00196BF0"/>
    <w:rsid w:val="00197448"/>
    <w:rsid w:val="001A33BC"/>
    <w:rsid w:val="001B386E"/>
    <w:rsid w:val="001B3CA8"/>
    <w:rsid w:val="001C263F"/>
    <w:rsid w:val="001C2A09"/>
    <w:rsid w:val="001C7449"/>
    <w:rsid w:val="001D3C87"/>
    <w:rsid w:val="001D4D3F"/>
    <w:rsid w:val="001E0E45"/>
    <w:rsid w:val="001E23ED"/>
    <w:rsid w:val="001E544D"/>
    <w:rsid w:val="001F28CE"/>
    <w:rsid w:val="001F391A"/>
    <w:rsid w:val="001F4448"/>
    <w:rsid w:val="0020288C"/>
    <w:rsid w:val="00210E2F"/>
    <w:rsid w:val="00217A98"/>
    <w:rsid w:val="002216B8"/>
    <w:rsid w:val="0022254A"/>
    <w:rsid w:val="002244F0"/>
    <w:rsid w:val="00231979"/>
    <w:rsid w:val="00231B49"/>
    <w:rsid w:val="0023235A"/>
    <w:rsid w:val="002331AF"/>
    <w:rsid w:val="0023555B"/>
    <w:rsid w:val="00236187"/>
    <w:rsid w:val="0023658C"/>
    <w:rsid w:val="00252748"/>
    <w:rsid w:val="002534F0"/>
    <w:rsid w:val="002547F9"/>
    <w:rsid w:val="00257249"/>
    <w:rsid w:val="0026032E"/>
    <w:rsid w:val="00262074"/>
    <w:rsid w:val="00275360"/>
    <w:rsid w:val="00275537"/>
    <w:rsid w:val="002854A7"/>
    <w:rsid w:val="002861FB"/>
    <w:rsid w:val="00290CBE"/>
    <w:rsid w:val="00291AB2"/>
    <w:rsid w:val="002A4E4B"/>
    <w:rsid w:val="002A555B"/>
    <w:rsid w:val="002B0976"/>
    <w:rsid w:val="002B4C40"/>
    <w:rsid w:val="002C3C40"/>
    <w:rsid w:val="002C6B95"/>
    <w:rsid w:val="002C7BAF"/>
    <w:rsid w:val="002D6A1F"/>
    <w:rsid w:val="002E142F"/>
    <w:rsid w:val="002E1D5B"/>
    <w:rsid w:val="002F3B94"/>
    <w:rsid w:val="002F45FD"/>
    <w:rsid w:val="002F5466"/>
    <w:rsid w:val="003027AF"/>
    <w:rsid w:val="003052DC"/>
    <w:rsid w:val="00306615"/>
    <w:rsid w:val="00306CBE"/>
    <w:rsid w:val="00307673"/>
    <w:rsid w:val="0030780E"/>
    <w:rsid w:val="00313816"/>
    <w:rsid w:val="0032408A"/>
    <w:rsid w:val="003312DC"/>
    <w:rsid w:val="00332AED"/>
    <w:rsid w:val="00332CEC"/>
    <w:rsid w:val="003402BC"/>
    <w:rsid w:val="00344757"/>
    <w:rsid w:val="0034562E"/>
    <w:rsid w:val="003478FB"/>
    <w:rsid w:val="00352683"/>
    <w:rsid w:val="003616D9"/>
    <w:rsid w:val="00363D89"/>
    <w:rsid w:val="00367F8F"/>
    <w:rsid w:val="00370163"/>
    <w:rsid w:val="00370D98"/>
    <w:rsid w:val="00374058"/>
    <w:rsid w:val="00374A70"/>
    <w:rsid w:val="00376B8E"/>
    <w:rsid w:val="0037702D"/>
    <w:rsid w:val="0038407E"/>
    <w:rsid w:val="003842D3"/>
    <w:rsid w:val="003868B3"/>
    <w:rsid w:val="003962D1"/>
    <w:rsid w:val="003A01DD"/>
    <w:rsid w:val="003A249C"/>
    <w:rsid w:val="003A2B41"/>
    <w:rsid w:val="003A3D85"/>
    <w:rsid w:val="003A7BF0"/>
    <w:rsid w:val="003B3D38"/>
    <w:rsid w:val="003B4167"/>
    <w:rsid w:val="003B6DE0"/>
    <w:rsid w:val="003B7BFB"/>
    <w:rsid w:val="003C0814"/>
    <w:rsid w:val="003C0C0F"/>
    <w:rsid w:val="003D08FE"/>
    <w:rsid w:val="003D2545"/>
    <w:rsid w:val="003D2EE2"/>
    <w:rsid w:val="003E6165"/>
    <w:rsid w:val="003E7E89"/>
    <w:rsid w:val="003F124F"/>
    <w:rsid w:val="003F1492"/>
    <w:rsid w:val="003F227E"/>
    <w:rsid w:val="003F58D2"/>
    <w:rsid w:val="00401BF9"/>
    <w:rsid w:val="00407716"/>
    <w:rsid w:val="004130EE"/>
    <w:rsid w:val="00414FB1"/>
    <w:rsid w:val="00423887"/>
    <w:rsid w:val="004249DD"/>
    <w:rsid w:val="004267EC"/>
    <w:rsid w:val="00432633"/>
    <w:rsid w:val="00432AE6"/>
    <w:rsid w:val="00432FD6"/>
    <w:rsid w:val="00436F41"/>
    <w:rsid w:val="004375FE"/>
    <w:rsid w:val="004461E9"/>
    <w:rsid w:val="004463D7"/>
    <w:rsid w:val="00447822"/>
    <w:rsid w:val="00453193"/>
    <w:rsid w:val="00467E06"/>
    <w:rsid w:val="004706BF"/>
    <w:rsid w:val="00470C90"/>
    <w:rsid w:val="00474A40"/>
    <w:rsid w:val="00475DF8"/>
    <w:rsid w:val="00476ACF"/>
    <w:rsid w:val="00477044"/>
    <w:rsid w:val="004811CC"/>
    <w:rsid w:val="00482D03"/>
    <w:rsid w:val="0048430B"/>
    <w:rsid w:val="00487799"/>
    <w:rsid w:val="00491464"/>
    <w:rsid w:val="004937B0"/>
    <w:rsid w:val="004967B2"/>
    <w:rsid w:val="00497939"/>
    <w:rsid w:val="004A42E9"/>
    <w:rsid w:val="004A524A"/>
    <w:rsid w:val="004B181C"/>
    <w:rsid w:val="004B279F"/>
    <w:rsid w:val="004B6495"/>
    <w:rsid w:val="004C5687"/>
    <w:rsid w:val="004D076F"/>
    <w:rsid w:val="004D1D75"/>
    <w:rsid w:val="004E12D8"/>
    <w:rsid w:val="004E7A44"/>
    <w:rsid w:val="004F4469"/>
    <w:rsid w:val="0050055E"/>
    <w:rsid w:val="005039D7"/>
    <w:rsid w:val="005152FB"/>
    <w:rsid w:val="00516713"/>
    <w:rsid w:val="00521746"/>
    <w:rsid w:val="0052594D"/>
    <w:rsid w:val="0053135E"/>
    <w:rsid w:val="00533D7B"/>
    <w:rsid w:val="0053547E"/>
    <w:rsid w:val="00536937"/>
    <w:rsid w:val="00543E48"/>
    <w:rsid w:val="00545122"/>
    <w:rsid w:val="005451B6"/>
    <w:rsid w:val="005463EC"/>
    <w:rsid w:val="005562D8"/>
    <w:rsid w:val="00560045"/>
    <w:rsid w:val="0057600D"/>
    <w:rsid w:val="005762B9"/>
    <w:rsid w:val="00580E51"/>
    <w:rsid w:val="0058312A"/>
    <w:rsid w:val="005962CA"/>
    <w:rsid w:val="005A01A3"/>
    <w:rsid w:val="005A7117"/>
    <w:rsid w:val="005B2D2F"/>
    <w:rsid w:val="005B38D1"/>
    <w:rsid w:val="005B54A0"/>
    <w:rsid w:val="005C1EFC"/>
    <w:rsid w:val="005C3AB1"/>
    <w:rsid w:val="005C6E8D"/>
    <w:rsid w:val="005D1BDE"/>
    <w:rsid w:val="005E0179"/>
    <w:rsid w:val="005E31F4"/>
    <w:rsid w:val="005E769D"/>
    <w:rsid w:val="005F0F83"/>
    <w:rsid w:val="005F4EC3"/>
    <w:rsid w:val="006003BE"/>
    <w:rsid w:val="006045C2"/>
    <w:rsid w:val="00606DFA"/>
    <w:rsid w:val="00607E62"/>
    <w:rsid w:val="0061092F"/>
    <w:rsid w:val="006121E9"/>
    <w:rsid w:val="006127AD"/>
    <w:rsid w:val="0062163B"/>
    <w:rsid w:val="00622517"/>
    <w:rsid w:val="00624E9B"/>
    <w:rsid w:val="00627422"/>
    <w:rsid w:val="00632FF2"/>
    <w:rsid w:val="00635D91"/>
    <w:rsid w:val="006379A1"/>
    <w:rsid w:val="00642F31"/>
    <w:rsid w:val="006457B1"/>
    <w:rsid w:val="006473C4"/>
    <w:rsid w:val="00655349"/>
    <w:rsid w:val="006564FC"/>
    <w:rsid w:val="00662B04"/>
    <w:rsid w:val="0066469D"/>
    <w:rsid w:val="00667F47"/>
    <w:rsid w:val="0067062C"/>
    <w:rsid w:val="0067626C"/>
    <w:rsid w:val="00677B91"/>
    <w:rsid w:val="00682000"/>
    <w:rsid w:val="00687335"/>
    <w:rsid w:val="006930FE"/>
    <w:rsid w:val="006A0929"/>
    <w:rsid w:val="006A1390"/>
    <w:rsid w:val="006B172E"/>
    <w:rsid w:val="006B22D7"/>
    <w:rsid w:val="006B7AD7"/>
    <w:rsid w:val="006C228D"/>
    <w:rsid w:val="006C3C2A"/>
    <w:rsid w:val="006C6AAE"/>
    <w:rsid w:val="006D5273"/>
    <w:rsid w:val="006D76AE"/>
    <w:rsid w:val="006F7515"/>
    <w:rsid w:val="00706701"/>
    <w:rsid w:val="007071CD"/>
    <w:rsid w:val="00716543"/>
    <w:rsid w:val="00720183"/>
    <w:rsid w:val="007271B6"/>
    <w:rsid w:val="00731CA9"/>
    <w:rsid w:val="00737208"/>
    <w:rsid w:val="00737703"/>
    <w:rsid w:val="007455A2"/>
    <w:rsid w:val="007547D2"/>
    <w:rsid w:val="00754904"/>
    <w:rsid w:val="0076397E"/>
    <w:rsid w:val="007639AC"/>
    <w:rsid w:val="00766C68"/>
    <w:rsid w:val="00771614"/>
    <w:rsid w:val="00776872"/>
    <w:rsid w:val="007855A9"/>
    <w:rsid w:val="00791211"/>
    <w:rsid w:val="00793974"/>
    <w:rsid w:val="00794B8B"/>
    <w:rsid w:val="0079711F"/>
    <w:rsid w:val="007971BB"/>
    <w:rsid w:val="007A1ABC"/>
    <w:rsid w:val="007A2EC1"/>
    <w:rsid w:val="007A3956"/>
    <w:rsid w:val="007A6A2F"/>
    <w:rsid w:val="007A775A"/>
    <w:rsid w:val="007B4FC3"/>
    <w:rsid w:val="007C534D"/>
    <w:rsid w:val="007C5CDA"/>
    <w:rsid w:val="007D5A45"/>
    <w:rsid w:val="007D6BF7"/>
    <w:rsid w:val="007E3B13"/>
    <w:rsid w:val="007F0F61"/>
    <w:rsid w:val="007F389A"/>
    <w:rsid w:val="007F75B6"/>
    <w:rsid w:val="00810175"/>
    <w:rsid w:val="00811330"/>
    <w:rsid w:val="0081269F"/>
    <w:rsid w:val="008136EA"/>
    <w:rsid w:val="00824CFD"/>
    <w:rsid w:val="0083258A"/>
    <w:rsid w:val="008336E1"/>
    <w:rsid w:val="00835592"/>
    <w:rsid w:val="00836579"/>
    <w:rsid w:val="008434BE"/>
    <w:rsid w:val="00843E71"/>
    <w:rsid w:val="00844EB0"/>
    <w:rsid w:val="00853995"/>
    <w:rsid w:val="00856A25"/>
    <w:rsid w:val="008639C4"/>
    <w:rsid w:val="00875CEB"/>
    <w:rsid w:val="00881CF7"/>
    <w:rsid w:val="00886A51"/>
    <w:rsid w:val="008A12FB"/>
    <w:rsid w:val="008A13DE"/>
    <w:rsid w:val="008A4CB4"/>
    <w:rsid w:val="008A5E8D"/>
    <w:rsid w:val="008C2AFF"/>
    <w:rsid w:val="008D0463"/>
    <w:rsid w:val="008D3D39"/>
    <w:rsid w:val="008E05E0"/>
    <w:rsid w:val="008E0A14"/>
    <w:rsid w:val="008E4689"/>
    <w:rsid w:val="008E6D84"/>
    <w:rsid w:val="008E7305"/>
    <w:rsid w:val="008F1301"/>
    <w:rsid w:val="00911263"/>
    <w:rsid w:val="00914B6C"/>
    <w:rsid w:val="00917FDC"/>
    <w:rsid w:val="009268FD"/>
    <w:rsid w:val="00926C57"/>
    <w:rsid w:val="0093117E"/>
    <w:rsid w:val="00934D55"/>
    <w:rsid w:val="00934F53"/>
    <w:rsid w:val="009422C7"/>
    <w:rsid w:val="00944012"/>
    <w:rsid w:val="00947563"/>
    <w:rsid w:val="00947C9A"/>
    <w:rsid w:val="00950C80"/>
    <w:rsid w:val="00950E20"/>
    <w:rsid w:val="009547DC"/>
    <w:rsid w:val="00956A61"/>
    <w:rsid w:val="00956E2D"/>
    <w:rsid w:val="00960056"/>
    <w:rsid w:val="00965626"/>
    <w:rsid w:val="00965B58"/>
    <w:rsid w:val="00970AF3"/>
    <w:rsid w:val="00971B85"/>
    <w:rsid w:val="00974607"/>
    <w:rsid w:val="00990202"/>
    <w:rsid w:val="00991C50"/>
    <w:rsid w:val="0099347E"/>
    <w:rsid w:val="009978B3"/>
    <w:rsid w:val="009A1743"/>
    <w:rsid w:val="009A2617"/>
    <w:rsid w:val="009A48DE"/>
    <w:rsid w:val="009A6F6B"/>
    <w:rsid w:val="009B100B"/>
    <w:rsid w:val="009B255B"/>
    <w:rsid w:val="009B3F93"/>
    <w:rsid w:val="009C098A"/>
    <w:rsid w:val="009C77EE"/>
    <w:rsid w:val="009D43EB"/>
    <w:rsid w:val="009D6A73"/>
    <w:rsid w:val="009D7133"/>
    <w:rsid w:val="009D7379"/>
    <w:rsid w:val="009E04AD"/>
    <w:rsid w:val="009E2ABA"/>
    <w:rsid w:val="009E4B55"/>
    <w:rsid w:val="009E570C"/>
    <w:rsid w:val="009F0927"/>
    <w:rsid w:val="009F1387"/>
    <w:rsid w:val="009F6EA6"/>
    <w:rsid w:val="00A01931"/>
    <w:rsid w:val="00A01FC9"/>
    <w:rsid w:val="00A067EB"/>
    <w:rsid w:val="00A128B4"/>
    <w:rsid w:val="00A14502"/>
    <w:rsid w:val="00A25D17"/>
    <w:rsid w:val="00A325EC"/>
    <w:rsid w:val="00A33B26"/>
    <w:rsid w:val="00A35EB4"/>
    <w:rsid w:val="00A36D57"/>
    <w:rsid w:val="00A373D5"/>
    <w:rsid w:val="00A41366"/>
    <w:rsid w:val="00A4225D"/>
    <w:rsid w:val="00A4468B"/>
    <w:rsid w:val="00A47BD5"/>
    <w:rsid w:val="00A54396"/>
    <w:rsid w:val="00A62A53"/>
    <w:rsid w:val="00A63236"/>
    <w:rsid w:val="00A65386"/>
    <w:rsid w:val="00A6661C"/>
    <w:rsid w:val="00A67055"/>
    <w:rsid w:val="00A6741F"/>
    <w:rsid w:val="00A76E6D"/>
    <w:rsid w:val="00A8043C"/>
    <w:rsid w:val="00A847B6"/>
    <w:rsid w:val="00A90345"/>
    <w:rsid w:val="00A9600A"/>
    <w:rsid w:val="00AA188C"/>
    <w:rsid w:val="00AA3498"/>
    <w:rsid w:val="00AB2EA5"/>
    <w:rsid w:val="00AB6C33"/>
    <w:rsid w:val="00AB7CEB"/>
    <w:rsid w:val="00AC34AB"/>
    <w:rsid w:val="00AC5F68"/>
    <w:rsid w:val="00AD0B67"/>
    <w:rsid w:val="00AD3628"/>
    <w:rsid w:val="00AD4C37"/>
    <w:rsid w:val="00AE29C4"/>
    <w:rsid w:val="00AE543B"/>
    <w:rsid w:val="00AF43EE"/>
    <w:rsid w:val="00AF5EA1"/>
    <w:rsid w:val="00AF617E"/>
    <w:rsid w:val="00AF7E2B"/>
    <w:rsid w:val="00B01361"/>
    <w:rsid w:val="00B01580"/>
    <w:rsid w:val="00B03964"/>
    <w:rsid w:val="00B07426"/>
    <w:rsid w:val="00B07759"/>
    <w:rsid w:val="00B10DD8"/>
    <w:rsid w:val="00B14F05"/>
    <w:rsid w:val="00B21F3B"/>
    <w:rsid w:val="00B244FB"/>
    <w:rsid w:val="00B302B1"/>
    <w:rsid w:val="00B345B9"/>
    <w:rsid w:val="00B4293D"/>
    <w:rsid w:val="00B47064"/>
    <w:rsid w:val="00B52768"/>
    <w:rsid w:val="00B56879"/>
    <w:rsid w:val="00B62BA2"/>
    <w:rsid w:val="00B6588C"/>
    <w:rsid w:val="00B71727"/>
    <w:rsid w:val="00B8302B"/>
    <w:rsid w:val="00B859CD"/>
    <w:rsid w:val="00B93245"/>
    <w:rsid w:val="00B93402"/>
    <w:rsid w:val="00B95043"/>
    <w:rsid w:val="00BA3C64"/>
    <w:rsid w:val="00BA4982"/>
    <w:rsid w:val="00BA5414"/>
    <w:rsid w:val="00BA5980"/>
    <w:rsid w:val="00BA777D"/>
    <w:rsid w:val="00BB68D0"/>
    <w:rsid w:val="00BC161C"/>
    <w:rsid w:val="00BC2905"/>
    <w:rsid w:val="00BC2AAE"/>
    <w:rsid w:val="00BC3195"/>
    <w:rsid w:val="00BC79BE"/>
    <w:rsid w:val="00BD297B"/>
    <w:rsid w:val="00BD29A6"/>
    <w:rsid w:val="00BD5006"/>
    <w:rsid w:val="00BE0890"/>
    <w:rsid w:val="00BE4226"/>
    <w:rsid w:val="00BE538F"/>
    <w:rsid w:val="00BF01A3"/>
    <w:rsid w:val="00BF073B"/>
    <w:rsid w:val="00BF089C"/>
    <w:rsid w:val="00BF5029"/>
    <w:rsid w:val="00C04C6A"/>
    <w:rsid w:val="00C05FF9"/>
    <w:rsid w:val="00C07370"/>
    <w:rsid w:val="00C10F10"/>
    <w:rsid w:val="00C21A92"/>
    <w:rsid w:val="00C232B7"/>
    <w:rsid w:val="00C25685"/>
    <w:rsid w:val="00C269B1"/>
    <w:rsid w:val="00C27AE7"/>
    <w:rsid w:val="00C369CD"/>
    <w:rsid w:val="00C37E5E"/>
    <w:rsid w:val="00C41B77"/>
    <w:rsid w:val="00C44503"/>
    <w:rsid w:val="00C44738"/>
    <w:rsid w:val="00C4703C"/>
    <w:rsid w:val="00C47BE1"/>
    <w:rsid w:val="00C53094"/>
    <w:rsid w:val="00C54FA0"/>
    <w:rsid w:val="00C578F5"/>
    <w:rsid w:val="00C60691"/>
    <w:rsid w:val="00C60918"/>
    <w:rsid w:val="00C713C3"/>
    <w:rsid w:val="00C71768"/>
    <w:rsid w:val="00C736A7"/>
    <w:rsid w:val="00C742E8"/>
    <w:rsid w:val="00C76B8E"/>
    <w:rsid w:val="00C855AB"/>
    <w:rsid w:val="00C934E2"/>
    <w:rsid w:val="00C93A3F"/>
    <w:rsid w:val="00C93E22"/>
    <w:rsid w:val="00C9513F"/>
    <w:rsid w:val="00CA1D22"/>
    <w:rsid w:val="00CA470B"/>
    <w:rsid w:val="00CA6F0F"/>
    <w:rsid w:val="00CB05D6"/>
    <w:rsid w:val="00CB0D84"/>
    <w:rsid w:val="00CB36FD"/>
    <w:rsid w:val="00CB79E5"/>
    <w:rsid w:val="00CC41FE"/>
    <w:rsid w:val="00CC46A4"/>
    <w:rsid w:val="00CC72BA"/>
    <w:rsid w:val="00CD105D"/>
    <w:rsid w:val="00CE3638"/>
    <w:rsid w:val="00CE4984"/>
    <w:rsid w:val="00CE4F1E"/>
    <w:rsid w:val="00CF6BF0"/>
    <w:rsid w:val="00CF6E61"/>
    <w:rsid w:val="00D05C5E"/>
    <w:rsid w:val="00D05DB3"/>
    <w:rsid w:val="00D06605"/>
    <w:rsid w:val="00D10D5A"/>
    <w:rsid w:val="00D15549"/>
    <w:rsid w:val="00D15FAF"/>
    <w:rsid w:val="00D20183"/>
    <w:rsid w:val="00D205E9"/>
    <w:rsid w:val="00D217CE"/>
    <w:rsid w:val="00D2291E"/>
    <w:rsid w:val="00D24CD0"/>
    <w:rsid w:val="00D25D2F"/>
    <w:rsid w:val="00D30BF6"/>
    <w:rsid w:val="00D31044"/>
    <w:rsid w:val="00D356F5"/>
    <w:rsid w:val="00D3760D"/>
    <w:rsid w:val="00D4453C"/>
    <w:rsid w:val="00D5075D"/>
    <w:rsid w:val="00D54462"/>
    <w:rsid w:val="00D66B47"/>
    <w:rsid w:val="00D67969"/>
    <w:rsid w:val="00D716F8"/>
    <w:rsid w:val="00D72D30"/>
    <w:rsid w:val="00D763B5"/>
    <w:rsid w:val="00D8405F"/>
    <w:rsid w:val="00D9616B"/>
    <w:rsid w:val="00DA0DEC"/>
    <w:rsid w:val="00DA4081"/>
    <w:rsid w:val="00DA50BB"/>
    <w:rsid w:val="00DA5A1B"/>
    <w:rsid w:val="00DA6F02"/>
    <w:rsid w:val="00DB3063"/>
    <w:rsid w:val="00DB5ACA"/>
    <w:rsid w:val="00DC3A0A"/>
    <w:rsid w:val="00DD1EBC"/>
    <w:rsid w:val="00DD37CD"/>
    <w:rsid w:val="00DD4FCB"/>
    <w:rsid w:val="00DE01C9"/>
    <w:rsid w:val="00DE150A"/>
    <w:rsid w:val="00DE3253"/>
    <w:rsid w:val="00DE343C"/>
    <w:rsid w:val="00DF259C"/>
    <w:rsid w:val="00DF638E"/>
    <w:rsid w:val="00E13696"/>
    <w:rsid w:val="00E14DFC"/>
    <w:rsid w:val="00E21808"/>
    <w:rsid w:val="00E259AC"/>
    <w:rsid w:val="00E26E21"/>
    <w:rsid w:val="00E27248"/>
    <w:rsid w:val="00E365BF"/>
    <w:rsid w:val="00E42BC0"/>
    <w:rsid w:val="00E47D7B"/>
    <w:rsid w:val="00E506BA"/>
    <w:rsid w:val="00E517B0"/>
    <w:rsid w:val="00E53B92"/>
    <w:rsid w:val="00E6013C"/>
    <w:rsid w:val="00E6097A"/>
    <w:rsid w:val="00E649E0"/>
    <w:rsid w:val="00E66BBC"/>
    <w:rsid w:val="00E70D7B"/>
    <w:rsid w:val="00E70EFA"/>
    <w:rsid w:val="00E71631"/>
    <w:rsid w:val="00E7389F"/>
    <w:rsid w:val="00E806E7"/>
    <w:rsid w:val="00E86322"/>
    <w:rsid w:val="00E870CE"/>
    <w:rsid w:val="00E927EA"/>
    <w:rsid w:val="00E97E90"/>
    <w:rsid w:val="00EA3800"/>
    <w:rsid w:val="00EA794A"/>
    <w:rsid w:val="00EB2453"/>
    <w:rsid w:val="00EB4BC0"/>
    <w:rsid w:val="00EC37B6"/>
    <w:rsid w:val="00EC55DD"/>
    <w:rsid w:val="00EC7F5F"/>
    <w:rsid w:val="00ED3B88"/>
    <w:rsid w:val="00EE2C54"/>
    <w:rsid w:val="00EF055E"/>
    <w:rsid w:val="00EF0D2D"/>
    <w:rsid w:val="00F051F5"/>
    <w:rsid w:val="00F059F4"/>
    <w:rsid w:val="00F113CA"/>
    <w:rsid w:val="00F1147B"/>
    <w:rsid w:val="00F11BB1"/>
    <w:rsid w:val="00F11CA3"/>
    <w:rsid w:val="00F17E0C"/>
    <w:rsid w:val="00F210E5"/>
    <w:rsid w:val="00F219F3"/>
    <w:rsid w:val="00F22518"/>
    <w:rsid w:val="00F23270"/>
    <w:rsid w:val="00F23341"/>
    <w:rsid w:val="00F2376C"/>
    <w:rsid w:val="00F2488D"/>
    <w:rsid w:val="00F25CCB"/>
    <w:rsid w:val="00F27EBD"/>
    <w:rsid w:val="00F3145E"/>
    <w:rsid w:val="00F3412C"/>
    <w:rsid w:val="00F342B5"/>
    <w:rsid w:val="00F4087F"/>
    <w:rsid w:val="00F40A01"/>
    <w:rsid w:val="00F40FC3"/>
    <w:rsid w:val="00F47D00"/>
    <w:rsid w:val="00F56D14"/>
    <w:rsid w:val="00F57826"/>
    <w:rsid w:val="00F65B3F"/>
    <w:rsid w:val="00F80DF4"/>
    <w:rsid w:val="00F845BE"/>
    <w:rsid w:val="00F84A4B"/>
    <w:rsid w:val="00F9008A"/>
    <w:rsid w:val="00F903A9"/>
    <w:rsid w:val="00F96440"/>
    <w:rsid w:val="00FA0A70"/>
    <w:rsid w:val="00FA15DE"/>
    <w:rsid w:val="00FA4089"/>
    <w:rsid w:val="00FA5455"/>
    <w:rsid w:val="00FC0A60"/>
    <w:rsid w:val="00FC2221"/>
    <w:rsid w:val="00FC599B"/>
    <w:rsid w:val="00FD291C"/>
    <w:rsid w:val="00FD43D0"/>
    <w:rsid w:val="00FD57D6"/>
    <w:rsid w:val="00FD581E"/>
    <w:rsid w:val="00FE0897"/>
    <w:rsid w:val="00FE1A36"/>
    <w:rsid w:val="00FE4AEC"/>
    <w:rsid w:val="00FE58FA"/>
    <w:rsid w:val="00FF4D53"/>
    <w:rsid w:val="00FF6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6F6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36A7"/>
    <w:pPr>
      <w:keepNext/>
      <w:keepLines/>
      <w:spacing w:before="240" w:line="240" w:lineRule="exact"/>
      <w:jc w:val="both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A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7001"/>
    <w:pPr>
      <w:keepNext/>
      <w:keepLines/>
      <w:spacing w:before="40" w:line="240" w:lineRule="exact"/>
      <w:jc w:val="both"/>
      <w:outlineLvl w:val="2"/>
    </w:pPr>
    <w:rPr>
      <w:rFonts w:asciiTheme="majorHAnsi" w:eastAsiaTheme="majorEastAsia" w:hAnsiTheme="majorHAnsi" w:cstheme="majorBidi"/>
      <w:color w:val="243F60" w:themeColor="accent1" w:themeShade="7F"/>
      <w:lang w:val="en-A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79A1"/>
    <w:pPr>
      <w:keepNext/>
      <w:keepLines/>
      <w:spacing w:before="40" w:line="240" w:lineRule="exact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736A7"/>
    <w:pPr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AU"/>
    </w:rPr>
  </w:style>
  <w:style w:type="character" w:customStyle="1" w:styleId="TitleChar">
    <w:name w:val="Title Char"/>
    <w:basedOn w:val="DefaultParagraphFont"/>
    <w:link w:val="Title"/>
    <w:uiPriority w:val="10"/>
    <w:rsid w:val="00C736A7"/>
    <w:rPr>
      <w:rFonts w:asciiTheme="majorHAnsi" w:eastAsiaTheme="majorEastAsia" w:hAnsiTheme="majorHAnsi" w:cstheme="majorBidi"/>
      <w:spacing w:val="-10"/>
      <w:kern w:val="28"/>
      <w:sz w:val="56"/>
      <w:szCs w:val="56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C736A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AU"/>
    </w:rPr>
  </w:style>
  <w:style w:type="paragraph" w:styleId="ListParagraph">
    <w:name w:val="List Paragraph"/>
    <w:basedOn w:val="Normal"/>
    <w:uiPriority w:val="34"/>
    <w:qFormat/>
    <w:rsid w:val="00C736A7"/>
    <w:pPr>
      <w:spacing w:line="240" w:lineRule="exact"/>
      <w:ind w:left="720"/>
      <w:contextualSpacing/>
      <w:jc w:val="both"/>
    </w:pPr>
    <w:rPr>
      <w:szCs w:val="20"/>
      <w:lang w:val="en-AU"/>
    </w:rPr>
  </w:style>
  <w:style w:type="paragraph" w:customStyle="1" w:styleId="Default">
    <w:name w:val="Default"/>
    <w:rsid w:val="00DE343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50C80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50C8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56A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56A25"/>
    <w:pPr>
      <w:jc w:val="both"/>
    </w:pPr>
    <w:rPr>
      <w:sz w:val="20"/>
      <w:szCs w:val="20"/>
      <w:lang w:val="en-A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56A25"/>
    <w:rPr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6A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6A25"/>
    <w:rPr>
      <w:b/>
      <w:bCs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6A25"/>
    <w:pPr>
      <w:jc w:val="both"/>
    </w:pPr>
    <w:rPr>
      <w:rFonts w:ascii="Segoe UI" w:hAnsi="Segoe UI" w:cs="Segoe UI"/>
      <w:sz w:val="18"/>
      <w:szCs w:val="18"/>
      <w:lang w:val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A25"/>
    <w:rPr>
      <w:rFonts w:ascii="Segoe UI" w:hAnsi="Segoe UI" w:cs="Segoe UI"/>
      <w:sz w:val="18"/>
      <w:szCs w:val="18"/>
      <w:lang w:val="en-AU"/>
    </w:rPr>
  </w:style>
  <w:style w:type="character" w:styleId="Emphasis">
    <w:name w:val="Emphasis"/>
    <w:basedOn w:val="DefaultParagraphFont"/>
    <w:uiPriority w:val="20"/>
    <w:qFormat/>
    <w:rsid w:val="00CA6F0F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7F389A"/>
    <w:pPr>
      <w:spacing w:before="100" w:beforeAutospacing="1" w:after="100" w:afterAutospacing="1"/>
    </w:pPr>
    <w:rPr>
      <w:lang w:val="en-AU" w:eastAsia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79A1"/>
    <w:rPr>
      <w:rFonts w:asciiTheme="majorHAnsi" w:eastAsiaTheme="majorEastAsia" w:hAnsiTheme="majorHAnsi" w:cstheme="majorBidi"/>
      <w:color w:val="365F91" w:themeColor="accent1" w:themeShade="BF"/>
      <w:sz w:val="24"/>
      <w:lang w:val="en-AU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7741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706BF"/>
    <w:rPr>
      <w:sz w:val="24"/>
      <w:lang w:val="en-AU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868B3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700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AU"/>
    </w:rPr>
  </w:style>
  <w:style w:type="character" w:customStyle="1" w:styleId="highwire-citation-authors">
    <w:name w:val="highwire-citation-authors"/>
    <w:basedOn w:val="DefaultParagraphFont"/>
    <w:rsid w:val="003F227E"/>
  </w:style>
  <w:style w:type="character" w:customStyle="1" w:styleId="nlm-collab">
    <w:name w:val="nlm-collab"/>
    <w:basedOn w:val="DefaultParagraphFont"/>
    <w:rsid w:val="003F227E"/>
  </w:style>
  <w:style w:type="paragraph" w:styleId="Header">
    <w:name w:val="header"/>
    <w:basedOn w:val="Normal"/>
    <w:link w:val="HeaderChar"/>
    <w:uiPriority w:val="99"/>
    <w:unhideWhenUsed/>
    <w:rsid w:val="00632F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2FF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32F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2FF2"/>
    <w:rPr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6457B1"/>
  </w:style>
  <w:style w:type="paragraph" w:customStyle="1" w:styleId="EndNoteBibliographyTitle">
    <w:name w:val="EndNote Bibliography Title"/>
    <w:basedOn w:val="Normal"/>
    <w:link w:val="EndNoteBibliographyTitleChar"/>
    <w:rsid w:val="00FE4AEC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FE4AEC"/>
    <w:rPr>
      <w:noProof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FE4AEC"/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FE4AEC"/>
    <w:rPr>
      <w:noProof/>
      <w:sz w:val="24"/>
      <w:szCs w:val="24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F113C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70163"/>
    <w:rPr>
      <w:color w:val="800080" w:themeColor="followedHyperlink"/>
      <w:u w:val="single"/>
    </w:rPr>
  </w:style>
  <w:style w:type="paragraph" w:customStyle="1" w:styleId="BJ-ArticleTitle">
    <w:name w:val="BJ-ArticleTitle"/>
    <w:basedOn w:val="Normal"/>
    <w:rsid w:val="00C369CD"/>
    <w:pPr>
      <w:spacing w:after="500" w:line="320" w:lineRule="exact"/>
    </w:pPr>
    <w:rPr>
      <w:rFonts w:ascii="Arial" w:hAnsi="Arial" w:cs="Arial"/>
      <w:b/>
      <w:bCs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6F6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36A7"/>
    <w:pPr>
      <w:keepNext/>
      <w:keepLines/>
      <w:spacing w:before="240" w:line="240" w:lineRule="exact"/>
      <w:jc w:val="both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A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7001"/>
    <w:pPr>
      <w:keepNext/>
      <w:keepLines/>
      <w:spacing w:before="40" w:line="240" w:lineRule="exact"/>
      <w:jc w:val="both"/>
      <w:outlineLvl w:val="2"/>
    </w:pPr>
    <w:rPr>
      <w:rFonts w:asciiTheme="majorHAnsi" w:eastAsiaTheme="majorEastAsia" w:hAnsiTheme="majorHAnsi" w:cstheme="majorBidi"/>
      <w:color w:val="243F60" w:themeColor="accent1" w:themeShade="7F"/>
      <w:lang w:val="en-A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79A1"/>
    <w:pPr>
      <w:keepNext/>
      <w:keepLines/>
      <w:spacing w:before="40" w:line="240" w:lineRule="exact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736A7"/>
    <w:pPr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AU"/>
    </w:rPr>
  </w:style>
  <w:style w:type="character" w:customStyle="1" w:styleId="TitleChar">
    <w:name w:val="Title Char"/>
    <w:basedOn w:val="DefaultParagraphFont"/>
    <w:link w:val="Title"/>
    <w:uiPriority w:val="10"/>
    <w:rsid w:val="00C736A7"/>
    <w:rPr>
      <w:rFonts w:asciiTheme="majorHAnsi" w:eastAsiaTheme="majorEastAsia" w:hAnsiTheme="majorHAnsi" w:cstheme="majorBidi"/>
      <w:spacing w:val="-10"/>
      <w:kern w:val="28"/>
      <w:sz w:val="56"/>
      <w:szCs w:val="56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C736A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AU"/>
    </w:rPr>
  </w:style>
  <w:style w:type="paragraph" w:styleId="ListParagraph">
    <w:name w:val="List Paragraph"/>
    <w:basedOn w:val="Normal"/>
    <w:uiPriority w:val="34"/>
    <w:qFormat/>
    <w:rsid w:val="00C736A7"/>
    <w:pPr>
      <w:spacing w:line="240" w:lineRule="exact"/>
      <w:ind w:left="720"/>
      <w:contextualSpacing/>
      <w:jc w:val="both"/>
    </w:pPr>
    <w:rPr>
      <w:szCs w:val="20"/>
      <w:lang w:val="en-AU"/>
    </w:rPr>
  </w:style>
  <w:style w:type="paragraph" w:customStyle="1" w:styleId="Default">
    <w:name w:val="Default"/>
    <w:rsid w:val="00DE343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50C80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50C8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56A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56A25"/>
    <w:pPr>
      <w:jc w:val="both"/>
    </w:pPr>
    <w:rPr>
      <w:sz w:val="20"/>
      <w:szCs w:val="20"/>
      <w:lang w:val="en-A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56A25"/>
    <w:rPr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6A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6A25"/>
    <w:rPr>
      <w:b/>
      <w:bCs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6A25"/>
    <w:pPr>
      <w:jc w:val="both"/>
    </w:pPr>
    <w:rPr>
      <w:rFonts w:ascii="Segoe UI" w:hAnsi="Segoe UI" w:cs="Segoe UI"/>
      <w:sz w:val="18"/>
      <w:szCs w:val="18"/>
      <w:lang w:val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A25"/>
    <w:rPr>
      <w:rFonts w:ascii="Segoe UI" w:hAnsi="Segoe UI" w:cs="Segoe UI"/>
      <w:sz w:val="18"/>
      <w:szCs w:val="18"/>
      <w:lang w:val="en-AU"/>
    </w:rPr>
  </w:style>
  <w:style w:type="character" w:styleId="Emphasis">
    <w:name w:val="Emphasis"/>
    <w:basedOn w:val="DefaultParagraphFont"/>
    <w:uiPriority w:val="20"/>
    <w:qFormat/>
    <w:rsid w:val="00CA6F0F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7F389A"/>
    <w:pPr>
      <w:spacing w:before="100" w:beforeAutospacing="1" w:after="100" w:afterAutospacing="1"/>
    </w:pPr>
    <w:rPr>
      <w:lang w:val="en-AU" w:eastAsia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79A1"/>
    <w:rPr>
      <w:rFonts w:asciiTheme="majorHAnsi" w:eastAsiaTheme="majorEastAsia" w:hAnsiTheme="majorHAnsi" w:cstheme="majorBidi"/>
      <w:color w:val="365F91" w:themeColor="accent1" w:themeShade="BF"/>
      <w:sz w:val="24"/>
      <w:lang w:val="en-AU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7741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706BF"/>
    <w:rPr>
      <w:sz w:val="24"/>
      <w:lang w:val="en-AU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868B3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700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AU"/>
    </w:rPr>
  </w:style>
  <w:style w:type="character" w:customStyle="1" w:styleId="highwire-citation-authors">
    <w:name w:val="highwire-citation-authors"/>
    <w:basedOn w:val="DefaultParagraphFont"/>
    <w:rsid w:val="003F227E"/>
  </w:style>
  <w:style w:type="character" w:customStyle="1" w:styleId="nlm-collab">
    <w:name w:val="nlm-collab"/>
    <w:basedOn w:val="DefaultParagraphFont"/>
    <w:rsid w:val="003F227E"/>
  </w:style>
  <w:style w:type="paragraph" w:styleId="Header">
    <w:name w:val="header"/>
    <w:basedOn w:val="Normal"/>
    <w:link w:val="HeaderChar"/>
    <w:uiPriority w:val="99"/>
    <w:unhideWhenUsed/>
    <w:rsid w:val="00632F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2FF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32F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2FF2"/>
    <w:rPr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6457B1"/>
  </w:style>
  <w:style w:type="paragraph" w:customStyle="1" w:styleId="EndNoteBibliographyTitle">
    <w:name w:val="EndNote Bibliography Title"/>
    <w:basedOn w:val="Normal"/>
    <w:link w:val="EndNoteBibliographyTitleChar"/>
    <w:rsid w:val="00FE4AEC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FE4AEC"/>
    <w:rPr>
      <w:noProof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FE4AEC"/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FE4AEC"/>
    <w:rPr>
      <w:noProof/>
      <w:sz w:val="24"/>
      <w:szCs w:val="24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F113C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70163"/>
    <w:rPr>
      <w:color w:val="800080" w:themeColor="followedHyperlink"/>
      <w:u w:val="single"/>
    </w:rPr>
  </w:style>
  <w:style w:type="paragraph" w:customStyle="1" w:styleId="BJ-ArticleTitle">
    <w:name w:val="BJ-ArticleTitle"/>
    <w:basedOn w:val="Normal"/>
    <w:rsid w:val="00C369CD"/>
    <w:pPr>
      <w:spacing w:after="500" w:line="320" w:lineRule="exact"/>
    </w:pPr>
    <w:rPr>
      <w:rFonts w:ascii="Arial" w:hAnsi="Arial" w:cs="Arial"/>
      <w:b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0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6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29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942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8846">
          <w:marLeft w:val="0"/>
          <w:marRight w:val="0"/>
          <w:marTop w:val="0"/>
          <w:marBottom w:val="0"/>
          <w:divBdr>
            <w:top w:val="single" w:sz="6" w:space="0" w:color="5B616B"/>
            <w:left w:val="single" w:sz="6" w:space="0" w:color="5B616B"/>
            <w:bottom w:val="single" w:sz="6" w:space="0" w:color="5B616B"/>
            <w:right w:val="single" w:sz="6" w:space="0" w:color="5B616B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42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43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6CA39-C060-4108-83F1-000E816B6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nna Montauro</dc:creator>
  <cp:lastModifiedBy>Sonya Dave</cp:lastModifiedBy>
  <cp:revision>2</cp:revision>
  <cp:lastPrinted>2021-06-10T23:31:00Z</cp:lastPrinted>
  <dcterms:created xsi:type="dcterms:W3CDTF">2021-06-29T23:07:00Z</dcterms:created>
  <dcterms:modified xsi:type="dcterms:W3CDTF">2021-06-29T23:07:00Z</dcterms:modified>
</cp:coreProperties>
</file>